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637D" w14:textId="77777777" w:rsidR="00FF2E2A" w:rsidRPr="004C423F" w:rsidRDefault="00BC3EA3" w:rsidP="008A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4C423F">
        <w:rPr>
          <w:rFonts w:ascii="Times New Roman" w:hAnsi="Times New Roman" w:cs="Times New Roman"/>
          <w:sz w:val="32"/>
          <w:szCs w:val="32"/>
        </w:rPr>
        <w:t>Маршрутизация прохождения медосмотра спортсменами</w:t>
      </w:r>
    </w:p>
    <w:p w14:paraId="6EA98667" w14:textId="77777777" w:rsidR="00A97567" w:rsidRDefault="00A97567" w:rsidP="008A23FE">
      <w:pPr>
        <w:rPr>
          <w:rFonts w:ascii="Times New Roman" w:hAnsi="Times New Roman" w:cs="Times New Roman"/>
          <w:sz w:val="28"/>
          <w:szCs w:val="28"/>
        </w:rPr>
      </w:pPr>
    </w:p>
    <w:p w14:paraId="78960F02" w14:textId="77777777" w:rsidR="00BC3EA3" w:rsidRDefault="00BC3EA3" w:rsidP="008A23FE">
      <w:pPr>
        <w:rPr>
          <w:rFonts w:ascii="Times New Roman" w:hAnsi="Times New Roman" w:cs="Times New Roman"/>
          <w:sz w:val="28"/>
          <w:szCs w:val="28"/>
        </w:rPr>
      </w:pPr>
      <w:r w:rsidRPr="004C423F">
        <w:rPr>
          <w:rFonts w:ascii="Times New Roman" w:hAnsi="Times New Roman" w:cs="Times New Roman"/>
          <w:sz w:val="28"/>
          <w:szCs w:val="28"/>
        </w:rPr>
        <w:t>Первое посещение</w:t>
      </w:r>
    </w:p>
    <w:p w14:paraId="2FCAA7A7" w14:textId="77777777" w:rsidR="00A97567" w:rsidRPr="004C423F" w:rsidRDefault="00F85C4D" w:rsidP="008A23FE">
      <w:pPr>
        <w:rPr>
          <w:rFonts w:ascii="Times New Roman" w:hAnsi="Times New Roman" w:cs="Times New Roman"/>
          <w:sz w:val="28"/>
          <w:szCs w:val="28"/>
        </w:rPr>
      </w:pPr>
      <w:r w:rsidRPr="004C42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BE6CC" wp14:editId="0B42F31B">
                <wp:simplePos x="0" y="0"/>
                <wp:positionH relativeFrom="column">
                  <wp:posOffset>653415</wp:posOffset>
                </wp:positionH>
                <wp:positionV relativeFrom="paragraph">
                  <wp:posOffset>28575</wp:posOffset>
                </wp:positionV>
                <wp:extent cx="1295400" cy="472440"/>
                <wp:effectExtent l="0" t="0" r="1905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20BF3" w14:textId="77777777" w:rsidR="004C6350" w:rsidRDefault="004C6350" w:rsidP="004C63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ГАРДЕРОБ </w:t>
                            </w:r>
                          </w:p>
                          <w:p w14:paraId="53E1564C" w14:textId="77777777" w:rsidR="004C6350" w:rsidRDefault="004C6350" w:rsidP="004C63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06B88677" w14:textId="77777777" w:rsidR="004C6350" w:rsidRPr="00A24036" w:rsidRDefault="004C6350" w:rsidP="004C63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BE6CC" id="Прямоугольник 1" o:spid="_x0000_s1026" style="position:absolute;margin-left:51.45pt;margin-top:2.25pt;width:102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" fillcolor="white [3201]" strokecolor="black [3200]" strokeweight="1pt">
                <v:textbox>
                  <w:txbxContent>
                    <w:p w14:paraId="4E920BF3" w14:textId="77777777" w:rsidR="004C6350" w:rsidRDefault="004C6350" w:rsidP="004C635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ГАРДЕРОБ </w:t>
                      </w:r>
                    </w:p>
                    <w:p w14:paraId="53E1564C" w14:textId="77777777" w:rsidR="004C6350" w:rsidRDefault="004C6350" w:rsidP="004C635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14:paraId="06B88677" w14:textId="77777777" w:rsidR="004C6350" w:rsidRPr="00A24036" w:rsidRDefault="004C6350" w:rsidP="004C635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"/>
        <w:gridCol w:w="2126"/>
        <w:gridCol w:w="851"/>
        <w:gridCol w:w="1842"/>
        <w:gridCol w:w="567"/>
        <w:gridCol w:w="2829"/>
      </w:tblGrid>
      <w:tr w:rsidR="00061F40" w:rsidRPr="004C423F" w14:paraId="28F3B34F" w14:textId="77777777" w:rsidTr="0040367F">
        <w:trPr>
          <w:trHeight w:val="1737"/>
        </w:trPr>
        <w:tc>
          <w:tcPr>
            <w:tcW w:w="1980" w:type="dxa"/>
          </w:tcPr>
          <w:p w14:paraId="0C8E891D" w14:textId="77777777" w:rsidR="004C6350" w:rsidRPr="004C423F" w:rsidRDefault="004C6350" w:rsidP="004C6350">
            <w:pPr>
              <w:rPr>
                <w:rFonts w:ascii="Times New Roman" w:hAnsi="Times New Roman" w:cs="Times New Roman"/>
              </w:rPr>
            </w:pPr>
          </w:p>
          <w:p w14:paraId="532ED009" w14:textId="77777777" w:rsidR="004C6350" w:rsidRPr="004C423F" w:rsidRDefault="004C6350" w:rsidP="004C6350">
            <w:pPr>
              <w:rPr>
                <w:rFonts w:ascii="Times New Roman" w:hAnsi="Times New Roman" w:cs="Times New Roman"/>
              </w:rPr>
            </w:pPr>
          </w:p>
          <w:p w14:paraId="45EFD371" w14:textId="77777777" w:rsidR="004C6350" w:rsidRPr="004C423F" w:rsidRDefault="004C6350" w:rsidP="004C6350">
            <w:pPr>
              <w:rPr>
                <w:rFonts w:ascii="Times New Roman" w:hAnsi="Times New Roman" w:cs="Times New Roman"/>
              </w:rPr>
            </w:pPr>
          </w:p>
          <w:p w14:paraId="1C8F7EA7" w14:textId="77777777" w:rsidR="004C6350" w:rsidRPr="004C423F" w:rsidRDefault="00F85C4D" w:rsidP="004C6350">
            <w:pPr>
              <w:rPr>
                <w:rFonts w:ascii="Times New Roman" w:hAnsi="Times New Roman" w:cs="Times New Roman"/>
              </w:rPr>
            </w:pPr>
            <w:r w:rsidRPr="004C423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D81C094" wp14:editId="55C5E6C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2865</wp:posOffset>
                      </wp:positionV>
                      <wp:extent cx="1295400" cy="617220"/>
                      <wp:effectExtent l="0" t="0" r="19050" b="114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17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0D2F17" w14:textId="77777777" w:rsidR="004C6350" w:rsidRPr="00623C0F" w:rsidRDefault="004C6350" w:rsidP="004C63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677B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ПРОЦЕДУРНЫЙ КАБИНЕТ</w:t>
                                  </w:r>
                                  <w:r w:rsidRPr="00623C0F">
                                    <w:rPr>
                                      <w:i/>
                                    </w:rPr>
                                    <w:t xml:space="preserve">    </w:t>
                                  </w:r>
                                  <w:r w:rsidRPr="00623C0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(каб.20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1C094" id="Прямоугольник 5" o:spid="_x0000_s1027" style="position:absolute;margin-left:-5.55pt;margin-top:4.95pt;width:102pt;height:48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" fillcolor="white [3201]" strokecolor="black [3200]" strokeweight="1pt">
                      <v:textbox>
                        <w:txbxContent>
                          <w:p w14:paraId="7C0D2F17" w14:textId="77777777" w:rsidR="004C6350" w:rsidRPr="00623C0F" w:rsidRDefault="004C6350" w:rsidP="004C63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677B6">
                              <w:rPr>
                                <w:rFonts w:ascii="Times New Roman" w:hAnsi="Times New Roman" w:cs="Times New Roman"/>
                                <w:i/>
                              </w:rPr>
                              <w:t>ПРОЦЕДУРНЫЙ КАБИНЕТ</w:t>
                            </w:r>
                            <w:r w:rsidRPr="00623C0F">
                              <w:rPr>
                                <w:i/>
                              </w:rPr>
                              <w:t xml:space="preserve">    </w:t>
                            </w:r>
                            <w:r w:rsidRPr="00623C0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каб.20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FA9606" w14:textId="77777777" w:rsidR="004C6350" w:rsidRPr="004C423F" w:rsidRDefault="004C6350" w:rsidP="004C6350">
            <w:pPr>
              <w:rPr>
                <w:rFonts w:ascii="Times New Roman" w:hAnsi="Times New Roman" w:cs="Times New Roman"/>
              </w:rPr>
            </w:pPr>
          </w:p>
          <w:p w14:paraId="735A3759" w14:textId="77777777" w:rsidR="004C6350" w:rsidRPr="004C423F" w:rsidRDefault="004C6350" w:rsidP="004C6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0A42FF" w14:textId="77777777" w:rsidR="004C6350" w:rsidRPr="004C423F" w:rsidRDefault="00F85C4D" w:rsidP="004C6350">
            <w:pPr>
              <w:rPr>
                <w:rFonts w:ascii="Times New Roman" w:hAnsi="Times New Roman" w:cs="Times New Roman"/>
              </w:rPr>
            </w:pPr>
            <w:r w:rsidRPr="004C423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33212F" wp14:editId="588CC716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-64770</wp:posOffset>
                      </wp:positionV>
                      <wp:extent cx="1432560" cy="114300"/>
                      <wp:effectExtent l="0" t="19050" r="34290" b="38100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BC17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" o:spid="_x0000_s1026" type="#_x0000_t13" style="position:absolute;margin-left:49.05pt;margin-top:-5.1pt;width:112.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" adj="2073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14:paraId="0FB91F9C" w14:textId="77777777" w:rsidR="004C6350" w:rsidRPr="004C423F" w:rsidRDefault="004C6350" w:rsidP="004C6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BFE5786" w14:textId="15430054" w:rsidR="004C6350" w:rsidRPr="004C423F" w:rsidRDefault="00080C07" w:rsidP="004C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46704F16" wp14:editId="65259003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070610</wp:posOffset>
                      </wp:positionV>
                      <wp:extent cx="1242060" cy="746760"/>
                      <wp:effectExtent l="0" t="0" r="15240" b="152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746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573003" id="Прямоугольник 2" o:spid="_x0000_s1026" style="position:absolute;margin-left:30.2pt;margin-top:84.3pt;width:97.8pt;height:58.8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2" w:type="dxa"/>
          </w:tcPr>
          <w:p w14:paraId="77707DD4" w14:textId="339E1F9D" w:rsidR="004C6350" w:rsidRPr="004C423F" w:rsidRDefault="006501B2" w:rsidP="004C6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42F9231" wp14:editId="04F6C108">
                      <wp:simplePos x="0" y="0"/>
                      <wp:positionH relativeFrom="column">
                        <wp:posOffset>448944</wp:posOffset>
                      </wp:positionH>
                      <wp:positionV relativeFrom="paragraph">
                        <wp:posOffset>521970</wp:posOffset>
                      </wp:positionV>
                      <wp:extent cx="114935" cy="541020"/>
                      <wp:effectExtent l="19050" t="0" r="37465" b="30480"/>
                      <wp:wrapNone/>
                      <wp:docPr id="6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5410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A04E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3" o:spid="_x0000_s1026" type="#_x0000_t67" style="position:absolute;margin-left:35.35pt;margin-top:41.1pt;width:9.05pt;height:4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" adj="19306" fillcolor="windowText" strokeweight="1pt"/>
                  </w:pict>
                </mc:Fallback>
              </mc:AlternateContent>
            </w:r>
            <w:r w:rsidR="008A23FE" w:rsidRPr="004C423F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0924C95" wp14:editId="6CECED42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-308610</wp:posOffset>
                      </wp:positionV>
                      <wp:extent cx="1264920" cy="822960"/>
                      <wp:effectExtent l="0" t="0" r="1143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822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807E8" w14:textId="77777777" w:rsidR="008A23FE" w:rsidRPr="006677B6" w:rsidRDefault="008A23FE" w:rsidP="008A2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6677B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ДОВРАЧЕБНЫЙ КАБИНЕТ</w:t>
                                  </w:r>
                                </w:p>
                                <w:p w14:paraId="3EB3FD96" w14:textId="77777777" w:rsidR="008A23FE" w:rsidRDefault="008A23FE" w:rsidP="008A2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54600E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(каб.106)</w:t>
                                  </w:r>
                                </w:p>
                                <w:p w14:paraId="16F766BE" w14:textId="77777777" w:rsidR="00C04B26" w:rsidRDefault="00C04B26" w:rsidP="008A2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24C95" id="Прямоугольник 7" o:spid="_x0000_s1028" style="position:absolute;margin-left:-12.95pt;margin-top:-24.3pt;width:99.6pt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" fillcolor="white [3201]" strokecolor="black [3200]" strokeweight="1pt">
                      <v:textbox>
                        <w:txbxContent>
                          <w:p w14:paraId="14D807E8" w14:textId="77777777" w:rsidR="008A23FE" w:rsidRPr="006677B6" w:rsidRDefault="008A23FE" w:rsidP="008A2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677B6">
                              <w:rPr>
                                <w:rFonts w:ascii="Times New Roman" w:hAnsi="Times New Roman" w:cs="Times New Roman"/>
                                <w:i/>
                              </w:rPr>
                              <w:t>ДОВРАЧЕБНЫЙ КАБИНЕТ</w:t>
                            </w:r>
                          </w:p>
                          <w:p w14:paraId="3EB3FD96" w14:textId="77777777" w:rsidR="008A23FE" w:rsidRDefault="008A23FE" w:rsidP="008A2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4600E">
                              <w:rPr>
                                <w:rFonts w:ascii="Times New Roman" w:hAnsi="Times New Roman" w:cs="Times New Roman"/>
                                <w:i/>
                              </w:rPr>
                              <w:t>(каб.106)</w:t>
                            </w:r>
                          </w:p>
                          <w:p w14:paraId="16F766BE" w14:textId="77777777" w:rsidR="00C04B26" w:rsidRDefault="00C04B26" w:rsidP="008A2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3198192A" w14:textId="77777777" w:rsidR="004C6350" w:rsidRPr="004C423F" w:rsidRDefault="004C6350" w:rsidP="004C6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14:paraId="330A3082" w14:textId="77777777" w:rsidR="004C6350" w:rsidRPr="004C423F" w:rsidRDefault="004C423F" w:rsidP="004C6350">
            <w:pPr>
              <w:rPr>
                <w:rFonts w:ascii="Times New Roman" w:hAnsi="Times New Roman" w:cs="Times New Roman"/>
              </w:rPr>
            </w:pPr>
            <w:r w:rsidRPr="004C423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BB6223" wp14:editId="00B080C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54025</wp:posOffset>
                      </wp:positionV>
                      <wp:extent cx="1737360" cy="480060"/>
                      <wp:effectExtent l="0" t="0" r="15240" b="152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0" cy="480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54F210" w14:textId="77777777" w:rsidR="002F452D" w:rsidRPr="00605DEE" w:rsidRDefault="002F452D" w:rsidP="002F45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05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опуск к тренировкам и соревнования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B6223" id="Прямоугольник 11" o:spid="_x0000_s1029" style="position:absolute;margin-left:-5.55pt;margin-top:35.75pt;width:136.8pt;height:3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" fillcolor="white [3201]" strokecolor="black [3200]" strokeweight="1pt">
                      <v:textbox>
                        <w:txbxContent>
                          <w:p w14:paraId="3A54F210" w14:textId="77777777" w:rsidR="002F452D" w:rsidRPr="00605DEE" w:rsidRDefault="002F452D" w:rsidP="002F4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5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уск к тренировкам и соревнования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C423F" w:rsidRPr="004C423F" w14:paraId="7B2D1F81" w14:textId="77777777" w:rsidTr="00061F40">
        <w:trPr>
          <w:trHeight w:val="1555"/>
        </w:trPr>
        <w:tc>
          <w:tcPr>
            <w:tcW w:w="1980" w:type="dxa"/>
          </w:tcPr>
          <w:p w14:paraId="2832AD80" w14:textId="77777777" w:rsidR="004C6350" w:rsidRPr="004C423F" w:rsidRDefault="00F85C4D" w:rsidP="004C6350">
            <w:pPr>
              <w:rPr>
                <w:rFonts w:ascii="Times New Roman" w:hAnsi="Times New Roman" w:cs="Times New Roman"/>
              </w:rPr>
            </w:pPr>
            <w:r w:rsidRPr="00061F40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4A1922" wp14:editId="07AF5A0B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310515</wp:posOffset>
                      </wp:positionV>
                      <wp:extent cx="1059180" cy="609600"/>
                      <wp:effectExtent l="0" t="0" r="2667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4A9A0" w14:textId="116918E4" w:rsidR="004C423F" w:rsidRPr="004332F0" w:rsidRDefault="004C423F" w:rsidP="004C4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332F0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ОРТОПЕД</w:t>
                                  </w:r>
                                  <w:r w:rsidR="00A61907" w:rsidRPr="004332F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="00A61907" w:rsidRPr="004332F0">
                                    <w:rPr>
                                      <w:rFonts w:ascii="Times New Roman" w:hAnsi="Times New Roman" w:cs="Times New Roman"/>
                                    </w:rPr>
                                    <w:t>(каб.104</w:t>
                                  </w:r>
                                  <w:r w:rsidR="00595F31">
                                    <w:rPr>
                                      <w:rFonts w:ascii="Times New Roman" w:hAnsi="Times New Roman" w:cs="Times New Roman"/>
                                    </w:rPr>
                                    <w:t>, 213</w:t>
                                  </w:r>
                                  <w:r w:rsidR="00A61907" w:rsidRPr="004332F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A1922" id="Прямоугольник 16" o:spid="_x0000_s1030" style="position:absolute;margin-left:58.05pt;margin-top:24.45pt;width:83.4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4354A9A0" w14:textId="116918E4" w:rsidR="004C423F" w:rsidRPr="004332F0" w:rsidRDefault="004C423F" w:rsidP="004C42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2F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РТОПЕД</w:t>
                            </w:r>
                            <w:r w:rsidR="00A61907" w:rsidRPr="004332F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A61907" w:rsidRPr="004332F0">
                              <w:rPr>
                                <w:rFonts w:ascii="Times New Roman" w:hAnsi="Times New Roman" w:cs="Times New Roman"/>
                              </w:rPr>
                              <w:t>(каб.104</w:t>
                            </w:r>
                            <w:r w:rsidR="00595F31">
                              <w:rPr>
                                <w:rFonts w:ascii="Times New Roman" w:hAnsi="Times New Roman" w:cs="Times New Roman"/>
                              </w:rPr>
                              <w:t>, 213</w:t>
                            </w:r>
                            <w:r w:rsidR="00A61907" w:rsidRPr="004332F0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3B36CC23" w14:textId="77777777" w:rsidR="004C6350" w:rsidRPr="004C423F" w:rsidRDefault="004C6350" w:rsidP="004C6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421CE0" w14:textId="77777777" w:rsidR="004C6350" w:rsidRPr="004C423F" w:rsidRDefault="00FD1A3A" w:rsidP="004C6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39AD3D" wp14:editId="01B7D5BB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-245745</wp:posOffset>
                      </wp:positionV>
                      <wp:extent cx="2118360" cy="487680"/>
                      <wp:effectExtent l="0" t="76200" r="34290" b="4572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8360" cy="487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9B6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30.9pt;margin-top:-19.35pt;width:166.8pt;height:38.4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" strokecolor="windowText" strokeweight="4pt">
                      <v:stroke endarrow="block" joinstyle="miter"/>
                    </v:shape>
                  </w:pict>
                </mc:Fallback>
              </mc:AlternateContent>
            </w:r>
            <w:r w:rsidR="00936C5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8F0EE0" wp14:editId="7F3A53B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39115</wp:posOffset>
                      </wp:positionV>
                      <wp:extent cx="1508760" cy="30480"/>
                      <wp:effectExtent l="38100" t="95250" r="0" b="14097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8760" cy="3048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FF90F" id="Прямая со стрелкой 26" o:spid="_x0000_s1026" type="#_x0000_t32" style="position:absolute;margin-left:17.1pt;margin-top:42.45pt;width:118.8pt;height:2.4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" strokecolor="black [3213]" strokeweight="4pt">
                      <v:stroke endarrow="block" joinstyle="miter"/>
                    </v:shape>
                  </w:pict>
                </mc:Fallback>
              </mc:AlternateContent>
            </w:r>
            <w:r w:rsidR="00C04B2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AB3225" wp14:editId="71AFA4DB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721995</wp:posOffset>
                      </wp:positionV>
                      <wp:extent cx="1074420" cy="1051560"/>
                      <wp:effectExtent l="38100" t="19050" r="30480" b="5334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4420" cy="1051560"/>
                              </a:xfrm>
                              <a:prstGeom prst="straightConnector1">
                                <a:avLst/>
                              </a:prstGeom>
                              <a:ln w="539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893CDA" id="Прямая со стрелкой 24" o:spid="_x0000_s1026" type="#_x0000_t32" style="position:absolute;margin-left:79.5pt;margin-top:56.85pt;width:84.6pt;height:82.8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" strokecolor="black [3213]" strokeweight="4.25pt">
                      <v:stroke endarrow="block" joinstyle="miter"/>
                    </v:shape>
                  </w:pict>
                </mc:Fallback>
              </mc:AlternateContent>
            </w:r>
            <w:r w:rsidR="00C04B2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5469A7" wp14:editId="136634D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21995</wp:posOffset>
                      </wp:positionV>
                      <wp:extent cx="1859280" cy="685800"/>
                      <wp:effectExtent l="38100" t="19050" r="26670" b="762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9280" cy="68580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A5B72" id="Прямая со стрелкой 22" o:spid="_x0000_s1026" type="#_x0000_t32" style="position:absolute;margin-left:-5.1pt;margin-top:56.85pt;width:146.4pt;height:54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" strokecolor="black [3200]" strokeweight="4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435AA620" w14:textId="77777777" w:rsidR="002F452D" w:rsidRPr="004C423F" w:rsidRDefault="002F452D" w:rsidP="004C6350">
            <w:pPr>
              <w:rPr>
                <w:rFonts w:ascii="Times New Roman" w:hAnsi="Times New Roman" w:cs="Times New Roman"/>
              </w:rPr>
            </w:pPr>
          </w:p>
          <w:p w14:paraId="07A3F0EC" w14:textId="77777777" w:rsidR="002F452D" w:rsidRPr="004C423F" w:rsidRDefault="002F452D" w:rsidP="004C6350">
            <w:pPr>
              <w:rPr>
                <w:rFonts w:ascii="Times New Roman" w:hAnsi="Times New Roman" w:cs="Times New Roman"/>
              </w:rPr>
            </w:pPr>
          </w:p>
          <w:p w14:paraId="375E324D" w14:textId="77777777" w:rsidR="002F452D" w:rsidRPr="004C423F" w:rsidRDefault="002F452D" w:rsidP="004C6350">
            <w:pPr>
              <w:rPr>
                <w:rFonts w:ascii="Times New Roman" w:hAnsi="Times New Roman" w:cs="Times New Roman"/>
              </w:rPr>
            </w:pPr>
          </w:p>
          <w:p w14:paraId="33BC8007" w14:textId="77777777" w:rsidR="004C6350" w:rsidRPr="004C423F" w:rsidRDefault="004C6350" w:rsidP="004C6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FAD9606" w14:textId="77777777" w:rsidR="00080C07" w:rsidRDefault="00080C07" w:rsidP="00595F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57789F" w14:textId="6D12A76B" w:rsidR="00595F31" w:rsidRPr="008073B5" w:rsidRDefault="008073B5" w:rsidP="00595F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ИСТ</w:t>
            </w:r>
          </w:p>
          <w:p w14:paraId="1E72BBC8" w14:textId="19C80A6E" w:rsidR="008073B5" w:rsidRPr="008073B5" w:rsidRDefault="008073B5" w:rsidP="00595F3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073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б.103)</w:t>
            </w:r>
          </w:p>
          <w:p w14:paraId="61884E07" w14:textId="77777777" w:rsidR="004C6350" w:rsidRPr="004C423F" w:rsidRDefault="004C6350" w:rsidP="00595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26594E" w14:textId="77777777" w:rsidR="00DF09F7" w:rsidRPr="004C423F" w:rsidRDefault="00DF09F7" w:rsidP="004C6350">
            <w:pPr>
              <w:rPr>
                <w:rFonts w:ascii="Times New Roman" w:hAnsi="Times New Roman" w:cs="Times New Roman"/>
              </w:rPr>
            </w:pPr>
          </w:p>
          <w:p w14:paraId="6B3CDB5A" w14:textId="77777777" w:rsidR="00DF09F7" w:rsidRPr="004C423F" w:rsidRDefault="00DF09F7" w:rsidP="004C6350">
            <w:pPr>
              <w:rPr>
                <w:rFonts w:ascii="Times New Roman" w:hAnsi="Times New Roman" w:cs="Times New Roman"/>
              </w:rPr>
            </w:pPr>
          </w:p>
          <w:p w14:paraId="18B7F99E" w14:textId="77777777" w:rsidR="00DF09F7" w:rsidRPr="004C423F" w:rsidRDefault="00F85C4D" w:rsidP="004C6350">
            <w:pPr>
              <w:rPr>
                <w:rFonts w:ascii="Times New Roman" w:hAnsi="Times New Roman" w:cs="Times New Roman"/>
              </w:rPr>
            </w:pPr>
            <w:r w:rsidRPr="004C423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06CC3D" wp14:editId="46D624B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70180</wp:posOffset>
                      </wp:positionV>
                      <wp:extent cx="358140" cy="137160"/>
                      <wp:effectExtent l="0" t="19050" r="41910" b="34290"/>
                      <wp:wrapNone/>
                      <wp:docPr id="14" name="Стрелка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1371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0A789" id="Стрелка вправо 14" o:spid="_x0000_s1026" type="#_x0000_t13" style="position:absolute;margin-left:-5.7pt;margin-top:13.4pt;width:28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" adj="17464" fillcolor="black [3200]" strokecolor="black [1600]" strokeweight="1pt"/>
                  </w:pict>
                </mc:Fallback>
              </mc:AlternateContent>
            </w:r>
          </w:p>
          <w:p w14:paraId="64EFE7DB" w14:textId="77777777" w:rsidR="004C6350" w:rsidRPr="004C423F" w:rsidRDefault="004C6350" w:rsidP="004C6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14:paraId="629EA502" w14:textId="77777777" w:rsidR="004C6350" w:rsidRPr="004C423F" w:rsidRDefault="004C423F" w:rsidP="004C6350">
            <w:pPr>
              <w:rPr>
                <w:rFonts w:ascii="Times New Roman" w:hAnsi="Times New Roman" w:cs="Times New Roman"/>
              </w:rPr>
            </w:pPr>
            <w:r w:rsidRPr="004C423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4B512E" wp14:editId="04761D3E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-111760</wp:posOffset>
                      </wp:positionV>
                      <wp:extent cx="106680" cy="342900"/>
                      <wp:effectExtent l="19050" t="19050" r="45720" b="19050"/>
                      <wp:wrapNone/>
                      <wp:docPr id="15" name="Стрелка ввер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148B16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5" o:spid="_x0000_s1026" type="#_x0000_t68" style="position:absolute;margin-left:60.15pt;margin-top:-8.8pt;width:8.4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" adj="3360" fillcolor="black [3200]" strokecolor="black [1600]" strokeweight="1pt"/>
                  </w:pict>
                </mc:Fallback>
              </mc:AlternateContent>
            </w:r>
            <w:r w:rsidR="002F452D" w:rsidRPr="004C423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4C8A99" wp14:editId="0D6DD67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38125</wp:posOffset>
                      </wp:positionV>
                      <wp:extent cx="1813560" cy="746760"/>
                      <wp:effectExtent l="0" t="0" r="15240" b="1524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746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EC099" w14:textId="4913AD0B" w:rsidR="002F452D" w:rsidRPr="002F452D" w:rsidRDefault="002F452D" w:rsidP="002F45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605DEE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ПОРТ</w:t>
                                  </w:r>
                                  <w:r w:rsidR="00DF09F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ИВНЫЙ </w:t>
                                  </w:r>
                                  <w:r w:rsidRPr="00605DEE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ВРА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F452D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(каб.</w:t>
                                  </w:r>
                                  <w:r w:rsidR="00595F31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204,</w:t>
                                  </w:r>
                                  <w:r w:rsidRPr="002F452D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208,</w:t>
                                  </w:r>
                                  <w:r w:rsidR="00FD5D1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209, </w:t>
                                  </w:r>
                                  <w:r w:rsidRPr="002F452D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211,212,214) </w:t>
                                  </w:r>
                                </w:p>
                                <w:p w14:paraId="336F94FC" w14:textId="77777777" w:rsidR="002F452D" w:rsidRPr="006677B6" w:rsidRDefault="002F452D" w:rsidP="002F45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C8A99" id="Прямоугольник 12" o:spid="_x0000_s1031" style="position:absolute;margin-left:-5.85pt;margin-top:18.75pt;width:142.8pt;height:5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" fillcolor="white [3201]" strokecolor="black [3200]" strokeweight="1pt">
                      <v:textbox>
                        <w:txbxContent>
                          <w:p w14:paraId="653EC099" w14:textId="4913AD0B" w:rsidR="002F452D" w:rsidRPr="002F452D" w:rsidRDefault="002F452D" w:rsidP="002F4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05DE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ПОРТ</w:t>
                            </w:r>
                            <w:r w:rsidR="00DF09F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ИВНЫЙ </w:t>
                            </w:r>
                            <w:r w:rsidRPr="00605DE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РАЧ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452D">
                              <w:rPr>
                                <w:rFonts w:ascii="Times New Roman" w:hAnsi="Times New Roman" w:cs="Times New Roman"/>
                                <w:i/>
                              </w:rPr>
                              <w:t>(каб.</w:t>
                            </w:r>
                            <w:r w:rsidR="00595F31">
                              <w:rPr>
                                <w:rFonts w:ascii="Times New Roman" w:hAnsi="Times New Roman" w:cs="Times New Roman"/>
                                <w:i/>
                              </w:rPr>
                              <w:t>204,</w:t>
                            </w:r>
                            <w:r w:rsidRPr="002F452D">
                              <w:rPr>
                                <w:rFonts w:ascii="Times New Roman" w:hAnsi="Times New Roman" w:cs="Times New Roman"/>
                                <w:i/>
                              </w:rPr>
                              <w:t>208,</w:t>
                            </w:r>
                            <w:r w:rsidR="00FD5D1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209, </w:t>
                            </w:r>
                            <w:r w:rsidRPr="002F452D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211,212,214) </w:t>
                            </w:r>
                          </w:p>
                          <w:p w14:paraId="336F94FC" w14:textId="77777777" w:rsidR="002F452D" w:rsidRPr="006677B6" w:rsidRDefault="002F452D" w:rsidP="002F4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D1E99A4" w14:textId="77777777" w:rsidR="00BC3EA3" w:rsidRPr="00061F40" w:rsidRDefault="00BC3EA3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2693"/>
        <w:gridCol w:w="2829"/>
      </w:tblGrid>
      <w:tr w:rsidR="00F85C4D" w:rsidRPr="004C423F" w14:paraId="74E67525" w14:textId="77777777" w:rsidTr="002753C4">
        <w:trPr>
          <w:trHeight w:val="521"/>
        </w:trPr>
        <w:tc>
          <w:tcPr>
            <w:tcW w:w="1696" w:type="dxa"/>
          </w:tcPr>
          <w:p w14:paraId="69F8F321" w14:textId="77777777" w:rsidR="00DF09F7" w:rsidRPr="004C423F" w:rsidRDefault="00F85C4D">
            <w:pPr>
              <w:rPr>
                <w:rFonts w:ascii="Times New Roman" w:hAnsi="Times New Roman" w:cs="Times New Roman"/>
              </w:rPr>
            </w:pPr>
            <w:r w:rsidRPr="004C423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C966A0" wp14:editId="4E72E855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62230</wp:posOffset>
                      </wp:positionV>
                      <wp:extent cx="1021080" cy="609600"/>
                      <wp:effectExtent l="0" t="0" r="2667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D7AE2" w14:textId="77777777" w:rsidR="00A61907" w:rsidRPr="00A61907" w:rsidRDefault="00A61907" w:rsidP="00A619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332F0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НЕВРОЛОГ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A61907">
                                    <w:rPr>
                                      <w:rFonts w:ascii="Times New Roman" w:hAnsi="Times New Roman" w:cs="Times New Roman"/>
                                    </w:rPr>
                                    <w:t>(ка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10,314)</w:t>
                                  </w:r>
                                  <w:r w:rsidRPr="00A6190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966A0" id="Прямоугольник 17" o:spid="_x0000_s1032" style="position:absolute;margin-left:41.6pt;margin-top:4.9pt;width:80.4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" fillcolor="white [3201]" strokecolor="black [3200]" strokeweight="1pt">
                      <v:textbox>
                        <w:txbxContent>
                          <w:p w14:paraId="2CBD7AE2" w14:textId="77777777" w:rsidR="00A61907" w:rsidRPr="00A61907" w:rsidRDefault="00A61907" w:rsidP="00A61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2F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ЕВРОЛОГ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A61907">
                              <w:rPr>
                                <w:rFonts w:ascii="Times New Roman" w:hAnsi="Times New Roman" w:cs="Times New Roman"/>
                              </w:rPr>
                              <w:t>(каб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10,314)</w:t>
                            </w:r>
                            <w:r w:rsidRPr="00A6190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0E942EEE" w14:textId="77777777" w:rsidR="00DF09F7" w:rsidRPr="004C423F" w:rsidRDefault="00DF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D91030" w14:textId="77777777" w:rsidR="00DF09F7" w:rsidRPr="004C423F" w:rsidRDefault="00DF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34EF653" w14:textId="77777777" w:rsidR="00DF09F7" w:rsidRPr="004C423F" w:rsidRDefault="00F85C4D" w:rsidP="004A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47E769" wp14:editId="46857B84">
                      <wp:simplePos x="0" y="0"/>
                      <wp:positionH relativeFrom="column">
                        <wp:posOffset>617854</wp:posOffset>
                      </wp:positionH>
                      <wp:positionV relativeFrom="paragraph">
                        <wp:posOffset>-454025</wp:posOffset>
                      </wp:positionV>
                      <wp:extent cx="130175" cy="784860"/>
                      <wp:effectExtent l="19050" t="0" r="41275" b="34290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0175" cy="7848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BD9E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3" o:spid="_x0000_s1026" type="#_x0000_t67" style="position:absolute;margin-left:48.65pt;margin-top:-35.75pt;width:10.25pt;height:61.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" adj="19809" fillcolor="black [3200]" strokecolor="black [1600]" strokeweight="1pt"/>
                  </w:pict>
                </mc:Fallback>
              </mc:AlternateContent>
            </w:r>
            <w:r w:rsidR="00061F40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829" w:type="dxa"/>
          </w:tcPr>
          <w:p w14:paraId="174CB5C8" w14:textId="77777777" w:rsidR="00DF09F7" w:rsidRPr="004C423F" w:rsidRDefault="0006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E03EAA" wp14:editId="7AD0ACB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-184150</wp:posOffset>
                      </wp:positionV>
                      <wp:extent cx="106680" cy="518160"/>
                      <wp:effectExtent l="19050" t="0" r="45720" b="34290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5181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70116" id="Стрелка вниз 21" o:spid="_x0000_s1026" type="#_x0000_t67" style="position:absolute;margin-left:60.15pt;margin-top:-14.5pt;width:8.4pt;height:4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" adj="19376" fillcolor="black [3200]" strokecolor="black [1600]" strokeweight="1pt"/>
                  </w:pict>
                </mc:Fallback>
              </mc:AlternateContent>
            </w:r>
          </w:p>
        </w:tc>
      </w:tr>
      <w:tr w:rsidR="00F85C4D" w:rsidRPr="004C423F" w14:paraId="241B1063" w14:textId="77777777" w:rsidTr="002753C4">
        <w:trPr>
          <w:trHeight w:val="982"/>
        </w:trPr>
        <w:tc>
          <w:tcPr>
            <w:tcW w:w="1696" w:type="dxa"/>
          </w:tcPr>
          <w:p w14:paraId="4829152F" w14:textId="77777777" w:rsidR="00DF09F7" w:rsidRPr="004C423F" w:rsidRDefault="00DF0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1E98F1" w14:textId="77777777" w:rsidR="003C2372" w:rsidRDefault="003C2372">
            <w:pPr>
              <w:rPr>
                <w:rFonts w:ascii="Times New Roman" w:hAnsi="Times New Roman" w:cs="Times New Roman"/>
              </w:rPr>
            </w:pPr>
          </w:p>
          <w:p w14:paraId="0FDE52D6" w14:textId="77777777" w:rsidR="00DF09F7" w:rsidRPr="004C423F" w:rsidRDefault="003C2372">
            <w:pPr>
              <w:rPr>
                <w:rFonts w:ascii="Times New Roman" w:hAnsi="Times New Roman" w:cs="Times New Roman"/>
              </w:rPr>
            </w:pPr>
            <w:r w:rsidRPr="004C42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5F1C83D4" w14:textId="77777777" w:rsidR="003C2372" w:rsidRDefault="003C2372">
            <w:pPr>
              <w:rPr>
                <w:rFonts w:ascii="Times New Roman" w:hAnsi="Times New Roman" w:cs="Times New Roman"/>
              </w:rPr>
            </w:pPr>
          </w:p>
          <w:p w14:paraId="63FA3CAC" w14:textId="77777777" w:rsidR="003C2372" w:rsidRDefault="00F85C4D">
            <w:pPr>
              <w:rPr>
                <w:rFonts w:ascii="Times New Roman" w:hAnsi="Times New Roman" w:cs="Times New Roman"/>
              </w:rPr>
            </w:pPr>
            <w:r w:rsidRPr="004C423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7EC1B9" wp14:editId="43DA9692">
                      <wp:simplePos x="0" y="0"/>
                      <wp:positionH relativeFrom="column">
                        <wp:posOffset>-641350</wp:posOffset>
                      </wp:positionH>
                      <wp:positionV relativeFrom="paragraph">
                        <wp:posOffset>151765</wp:posOffset>
                      </wp:positionV>
                      <wp:extent cx="1493520" cy="609600"/>
                      <wp:effectExtent l="0" t="0" r="1143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352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1697A8" w14:textId="77777777" w:rsidR="00A61907" w:rsidRPr="00A61907" w:rsidRDefault="004332F0" w:rsidP="00A619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="00FD1A3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ФТАЛЬМОЛОГ</w:t>
                                  </w:r>
                                  <w:r w:rsidR="00A61907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A61907" w:rsidRPr="00A61907">
                                    <w:rPr>
                                      <w:rFonts w:ascii="Times New Roman" w:hAnsi="Times New Roman" w:cs="Times New Roman"/>
                                    </w:rPr>
                                    <w:t>(ка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03</w:t>
                                  </w:r>
                                  <w:r w:rsidR="00A61907" w:rsidRPr="00A61907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 w:rsidR="00A61907" w:rsidRPr="00A6190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EC1B9" id="Прямоугольник 18" o:spid="_x0000_s1033" style="position:absolute;margin-left:-50.5pt;margin-top:11.95pt;width:117.6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" fillcolor="white [3201]" strokecolor="black [3200]" strokeweight="1pt">
                      <v:textbox>
                        <w:txbxContent>
                          <w:p w14:paraId="711697A8" w14:textId="77777777" w:rsidR="00A61907" w:rsidRPr="00A61907" w:rsidRDefault="004332F0" w:rsidP="00A61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</w:t>
                            </w:r>
                            <w:r w:rsidR="00FD1A3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ФТАЛЬМОЛОГ</w:t>
                            </w:r>
                            <w:r w:rsidR="00A61907">
                              <w:rPr>
                                <w:i/>
                              </w:rPr>
                              <w:t xml:space="preserve"> </w:t>
                            </w:r>
                            <w:r w:rsidR="00A61907" w:rsidRPr="00A61907">
                              <w:rPr>
                                <w:rFonts w:ascii="Times New Roman" w:hAnsi="Times New Roman" w:cs="Times New Roman"/>
                              </w:rPr>
                              <w:t>(каб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3</w:t>
                            </w:r>
                            <w:r w:rsidR="00A61907" w:rsidRPr="00A619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A61907" w:rsidRPr="00A6190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F67877" w14:textId="77777777" w:rsidR="003C2372" w:rsidRDefault="003C2372">
            <w:pPr>
              <w:rPr>
                <w:rFonts w:ascii="Times New Roman" w:hAnsi="Times New Roman" w:cs="Times New Roman"/>
              </w:rPr>
            </w:pPr>
          </w:p>
          <w:p w14:paraId="377828E0" w14:textId="77777777" w:rsidR="00DF09F7" w:rsidRPr="004C423F" w:rsidRDefault="003C2372">
            <w:pPr>
              <w:rPr>
                <w:rFonts w:ascii="Times New Roman" w:hAnsi="Times New Roman" w:cs="Times New Roman"/>
              </w:rPr>
            </w:pPr>
            <w:r w:rsidRPr="004C42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17C4E355" w14:textId="77777777" w:rsidR="00DF09F7" w:rsidRPr="004C423F" w:rsidRDefault="0043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CF3A01" wp14:editId="2FF0FF7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080</wp:posOffset>
                      </wp:positionV>
                      <wp:extent cx="1645920" cy="1424940"/>
                      <wp:effectExtent l="0" t="0" r="11430" b="2667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142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6DDD3" w14:textId="77777777" w:rsidR="004332F0" w:rsidRPr="003E3F02" w:rsidRDefault="004332F0" w:rsidP="004332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3E3F0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КАБИНЕТ ФУНКЦИОНАЛЬНОЙ ДИАГНОСТИКИ</w:t>
                                  </w:r>
                                </w:p>
                                <w:p w14:paraId="10F8C039" w14:textId="77777777" w:rsidR="004332F0" w:rsidRPr="009F0C96" w:rsidRDefault="004332F0" w:rsidP="004332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C96">
                                    <w:rPr>
                                      <w:rFonts w:ascii="Times New Roman" w:hAnsi="Times New Roman" w:cs="Times New Roman"/>
                                    </w:rPr>
                                    <w:t>(каб.303)</w:t>
                                  </w:r>
                                </w:p>
                                <w:p w14:paraId="31F2F2A5" w14:textId="77777777" w:rsidR="009F0C96" w:rsidRPr="009F0C96" w:rsidRDefault="009F0C96" w:rsidP="003C237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C9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ЭКГ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</w:t>
                                  </w:r>
                                  <w:r w:rsidR="003C237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</w:t>
                                  </w:r>
                                  <w:r w:rsidR="003C237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3C2372" w:rsidRPr="009F0C9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спирометрия</w:t>
                                  </w:r>
                                  <w:r w:rsidR="003C237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F3A01" id="Прямоугольник 19" o:spid="_x0000_s1034" style="position:absolute;margin-left:-1.4pt;margin-top:.4pt;width:129.6pt;height:1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" fillcolor="white [3201]" strokecolor="black [3200]" strokeweight="1pt">
                      <v:textbox>
                        <w:txbxContent>
                          <w:p w14:paraId="4086DDD3" w14:textId="77777777" w:rsidR="004332F0" w:rsidRPr="003E3F02" w:rsidRDefault="004332F0" w:rsidP="004332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E3F02">
                              <w:rPr>
                                <w:rFonts w:ascii="Times New Roman" w:hAnsi="Times New Roman" w:cs="Times New Roman"/>
                                <w:i/>
                              </w:rPr>
                              <w:t>КАБИНЕТ ФУНКЦИОНАЛЬНОЙ ДИАГНОСТИКИ</w:t>
                            </w:r>
                          </w:p>
                          <w:p w14:paraId="10F8C039" w14:textId="77777777" w:rsidR="004332F0" w:rsidRPr="009F0C96" w:rsidRDefault="004332F0" w:rsidP="004332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C96">
                              <w:rPr>
                                <w:rFonts w:ascii="Times New Roman" w:hAnsi="Times New Roman" w:cs="Times New Roman"/>
                              </w:rPr>
                              <w:t>(каб.303)</w:t>
                            </w:r>
                          </w:p>
                          <w:p w14:paraId="31F2F2A5" w14:textId="77777777" w:rsidR="009F0C96" w:rsidRPr="009F0C96" w:rsidRDefault="009F0C96" w:rsidP="003C2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C96">
                              <w:rPr>
                                <w:rFonts w:ascii="Times New Roman" w:hAnsi="Times New Roman" w:cs="Times New Roman"/>
                              </w:rPr>
                              <w:t xml:space="preserve">ЭКГ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3C2372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</w:t>
                            </w:r>
                            <w:r w:rsidR="003C23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C2372" w:rsidRPr="009F0C96">
                              <w:rPr>
                                <w:rFonts w:ascii="Times New Roman" w:hAnsi="Times New Roman" w:cs="Times New Roman"/>
                              </w:rPr>
                              <w:t xml:space="preserve">    спирометрия</w:t>
                            </w:r>
                            <w:r w:rsidR="003C2372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29" w:type="dxa"/>
          </w:tcPr>
          <w:p w14:paraId="7751F211" w14:textId="77777777" w:rsidR="00DF09F7" w:rsidRDefault="009F0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8586E5" wp14:editId="5C94D30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445</wp:posOffset>
                      </wp:positionV>
                      <wp:extent cx="1607820" cy="1424940"/>
                      <wp:effectExtent l="0" t="0" r="11430" b="2286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820" cy="142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C1F9E" w14:textId="77777777" w:rsidR="005C04AD" w:rsidRPr="00981825" w:rsidRDefault="00981825" w:rsidP="005C04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981825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ДОПОЛНИТЕЛЬНЫЕ ОБСЛЕДОВАНИЯ</w:t>
                                  </w:r>
                                </w:p>
                                <w:p w14:paraId="5F55AB4A" w14:textId="77777777" w:rsidR="003E3F02" w:rsidRPr="00981825" w:rsidRDefault="003E3F02" w:rsidP="003E3F0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8182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ЭХО КГ  </w:t>
                                  </w:r>
                                </w:p>
                                <w:p w14:paraId="74992D3E" w14:textId="77777777" w:rsidR="003E3F02" w:rsidRPr="00981825" w:rsidRDefault="005C04AD" w:rsidP="003E3F0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8182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ВЭМ     </w:t>
                                  </w:r>
                                  <w:r w:rsidR="003E3F02" w:rsidRPr="0098182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33698AED" w14:textId="77777777" w:rsidR="005C04AD" w:rsidRPr="00981825" w:rsidRDefault="005C04AD" w:rsidP="003E3F0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81825">
                                    <w:rPr>
                                      <w:rFonts w:ascii="Times New Roman" w:hAnsi="Times New Roman" w:cs="Times New Roman"/>
                                    </w:rPr>
                                    <w:t>ЭКГ</w:t>
                                  </w:r>
                                  <w:r w:rsidR="003E3F02" w:rsidRPr="00981825">
                                    <w:rPr>
                                      <w:rFonts w:ascii="Times New Roman" w:hAnsi="Times New Roman" w:cs="Times New Roman"/>
                                    </w:rPr>
                                    <w:t>с нагр.    и д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8586E5" id="Прямоугольник 20" o:spid="_x0000_s1035" style="position:absolute;margin-left:7.35pt;margin-top:.35pt;width:126.6pt;height:112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" fillcolor="white [3201]" strokecolor="black [3200]" strokeweight="1pt">
                      <v:textbox>
                        <w:txbxContent>
                          <w:p w14:paraId="2CFC1F9E" w14:textId="77777777" w:rsidR="005C04AD" w:rsidRPr="00981825" w:rsidRDefault="00981825" w:rsidP="005C04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981825">
                              <w:rPr>
                                <w:rFonts w:ascii="Times New Roman" w:hAnsi="Times New Roman" w:cs="Times New Roman"/>
                                <w:i/>
                              </w:rPr>
                              <w:t>ДОПОЛНИТЕЛЬНЫЕ ОБСЛЕДОВАНИЯ</w:t>
                            </w:r>
                          </w:p>
                          <w:p w14:paraId="5F55AB4A" w14:textId="77777777" w:rsidR="003E3F02" w:rsidRPr="00981825" w:rsidRDefault="003E3F02" w:rsidP="003E3F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1825">
                              <w:rPr>
                                <w:rFonts w:ascii="Times New Roman" w:hAnsi="Times New Roman" w:cs="Times New Roman"/>
                              </w:rPr>
                              <w:t xml:space="preserve">ЭХО КГ  </w:t>
                            </w:r>
                          </w:p>
                          <w:p w14:paraId="74992D3E" w14:textId="77777777" w:rsidR="003E3F02" w:rsidRPr="00981825" w:rsidRDefault="005C04AD" w:rsidP="003E3F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1825">
                              <w:rPr>
                                <w:rFonts w:ascii="Times New Roman" w:hAnsi="Times New Roman" w:cs="Times New Roman"/>
                              </w:rPr>
                              <w:t xml:space="preserve"> ВЭМ     </w:t>
                            </w:r>
                            <w:r w:rsidR="003E3F02" w:rsidRPr="0098182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3698AED" w14:textId="77777777" w:rsidR="005C04AD" w:rsidRPr="00981825" w:rsidRDefault="005C04AD" w:rsidP="003E3F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1825">
                              <w:rPr>
                                <w:rFonts w:ascii="Times New Roman" w:hAnsi="Times New Roman" w:cs="Times New Roman"/>
                              </w:rPr>
                              <w:t>ЭКГ</w:t>
                            </w:r>
                            <w:r w:rsidR="003E3F02" w:rsidRPr="00981825">
                              <w:rPr>
                                <w:rFonts w:ascii="Times New Roman" w:hAnsi="Times New Roman" w:cs="Times New Roman"/>
                              </w:rPr>
                              <w:t>с нагр.    и д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C06D3D" w14:textId="77777777" w:rsidR="009F0C96" w:rsidRDefault="009F0C96">
            <w:pPr>
              <w:rPr>
                <w:rFonts w:ascii="Times New Roman" w:hAnsi="Times New Roman" w:cs="Times New Roman"/>
              </w:rPr>
            </w:pPr>
          </w:p>
          <w:p w14:paraId="7A2B88C2" w14:textId="77777777" w:rsidR="009F0C96" w:rsidRDefault="009F0C96">
            <w:pPr>
              <w:rPr>
                <w:rFonts w:ascii="Times New Roman" w:hAnsi="Times New Roman" w:cs="Times New Roman"/>
              </w:rPr>
            </w:pPr>
          </w:p>
          <w:p w14:paraId="732A853E" w14:textId="77777777" w:rsidR="009F0C96" w:rsidRDefault="009F0C96">
            <w:pPr>
              <w:rPr>
                <w:rFonts w:ascii="Times New Roman" w:hAnsi="Times New Roman" w:cs="Times New Roman"/>
              </w:rPr>
            </w:pPr>
          </w:p>
          <w:p w14:paraId="414684A6" w14:textId="77777777" w:rsidR="009F0C96" w:rsidRDefault="009F0C96">
            <w:pPr>
              <w:rPr>
                <w:rFonts w:ascii="Times New Roman" w:hAnsi="Times New Roman" w:cs="Times New Roman"/>
              </w:rPr>
            </w:pPr>
          </w:p>
          <w:p w14:paraId="495BA826" w14:textId="77777777" w:rsidR="009F0C96" w:rsidRDefault="009F0C96">
            <w:pPr>
              <w:rPr>
                <w:rFonts w:ascii="Times New Roman" w:hAnsi="Times New Roman" w:cs="Times New Roman"/>
              </w:rPr>
            </w:pPr>
          </w:p>
          <w:p w14:paraId="5C4E9D75" w14:textId="77777777" w:rsidR="009F0C96" w:rsidRDefault="009F0C96">
            <w:pPr>
              <w:rPr>
                <w:rFonts w:ascii="Times New Roman" w:hAnsi="Times New Roman" w:cs="Times New Roman"/>
              </w:rPr>
            </w:pPr>
          </w:p>
          <w:p w14:paraId="4EFB81AC" w14:textId="77777777" w:rsidR="009F0C96" w:rsidRDefault="009F0C96">
            <w:pPr>
              <w:rPr>
                <w:rFonts w:ascii="Times New Roman" w:hAnsi="Times New Roman" w:cs="Times New Roman"/>
              </w:rPr>
            </w:pPr>
          </w:p>
          <w:p w14:paraId="21AA7A1B" w14:textId="77777777" w:rsidR="009F0C96" w:rsidRPr="004C423F" w:rsidRDefault="009F0C96">
            <w:pPr>
              <w:rPr>
                <w:rFonts w:ascii="Times New Roman" w:hAnsi="Times New Roman" w:cs="Times New Roman"/>
              </w:rPr>
            </w:pPr>
          </w:p>
        </w:tc>
      </w:tr>
    </w:tbl>
    <w:p w14:paraId="3D5070BE" w14:textId="77777777" w:rsidR="00DF09F7" w:rsidRDefault="00DF09F7"/>
    <w:p w14:paraId="52020D80" w14:textId="77777777" w:rsidR="00A97567" w:rsidRDefault="00A97567"/>
    <w:p w14:paraId="33CCD798" w14:textId="77777777" w:rsidR="00061F40" w:rsidRDefault="00061F40">
      <w:pPr>
        <w:rPr>
          <w:rFonts w:ascii="Times New Roman" w:hAnsi="Times New Roman" w:cs="Times New Roman"/>
          <w:sz w:val="28"/>
          <w:szCs w:val="28"/>
        </w:rPr>
      </w:pPr>
      <w:r w:rsidRPr="00061F40">
        <w:rPr>
          <w:rFonts w:ascii="Times New Roman" w:hAnsi="Times New Roman" w:cs="Times New Roman"/>
          <w:sz w:val="28"/>
          <w:szCs w:val="28"/>
        </w:rPr>
        <w:t>Второе посещение</w:t>
      </w:r>
    </w:p>
    <w:p w14:paraId="5477B1DE" w14:textId="77777777" w:rsidR="00A97567" w:rsidRDefault="00A975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2268"/>
        <w:gridCol w:w="850"/>
        <w:gridCol w:w="3119"/>
      </w:tblGrid>
      <w:tr w:rsidR="00981825" w14:paraId="79186092" w14:textId="77777777" w:rsidTr="002753C4">
        <w:trPr>
          <w:trHeight w:val="1589"/>
        </w:trPr>
        <w:tc>
          <w:tcPr>
            <w:tcW w:w="1838" w:type="dxa"/>
          </w:tcPr>
          <w:p w14:paraId="0EEF6EB6" w14:textId="77777777" w:rsidR="00981825" w:rsidRDefault="00A9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70E3EC" wp14:editId="09E4C4E8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229235</wp:posOffset>
                      </wp:positionV>
                      <wp:extent cx="640080" cy="152400"/>
                      <wp:effectExtent l="0" t="19050" r="45720" b="38100"/>
                      <wp:wrapNone/>
                      <wp:docPr id="37" name="Стрелка вправо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6EB32" id="Стрелка вправо 37" o:spid="_x0000_s1026" type="#_x0000_t13" style="position:absolute;margin-left:83.6pt;margin-top:18.05pt;width:50.4pt;height:1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" adj="19029" fillcolor="black [3200]" strokecolor="black [1600]" strokeweight="1pt"/>
                  </w:pict>
                </mc:Fallback>
              </mc:AlternateContent>
            </w:r>
            <w:r w:rsidR="00981825" w:rsidRPr="004C423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62A889" wp14:editId="6BE868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066800" cy="487680"/>
                      <wp:effectExtent l="0" t="0" r="19050" b="2667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487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1821A" w14:textId="77777777" w:rsidR="00981825" w:rsidRDefault="00981825" w:rsidP="009818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  <w:t xml:space="preserve">ГАРДЕРОБ </w:t>
                                  </w:r>
                                </w:p>
                                <w:p w14:paraId="45C90B44" w14:textId="77777777" w:rsidR="00981825" w:rsidRDefault="00981825" w:rsidP="009818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CC21827" w14:textId="77777777" w:rsidR="00981825" w:rsidRPr="00A24036" w:rsidRDefault="00981825" w:rsidP="009818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2A889" id="Прямоугольник 33" o:spid="_x0000_s1036" style="position:absolute;margin-left:-.5pt;margin-top:.35pt;width:84pt;height:3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" fillcolor="white [3201]" strokecolor="black [3200]" strokeweight="1pt">
                      <v:textbox>
                        <w:txbxContent>
                          <w:p w14:paraId="6661821A" w14:textId="77777777" w:rsidR="00981825" w:rsidRDefault="00981825" w:rsidP="00981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ГАРДЕРОБ </w:t>
                            </w:r>
                          </w:p>
                          <w:p w14:paraId="45C90B44" w14:textId="77777777" w:rsidR="00981825" w:rsidRDefault="00981825" w:rsidP="00981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4CC21827" w14:textId="77777777" w:rsidR="00981825" w:rsidRPr="00A24036" w:rsidRDefault="00981825" w:rsidP="00981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</w:tcPr>
          <w:p w14:paraId="12770686" w14:textId="77777777" w:rsidR="00981825" w:rsidRDefault="0098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420450" w14:textId="77777777" w:rsidR="00981825" w:rsidRDefault="0012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E05D8E5" wp14:editId="515EADD2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752475</wp:posOffset>
                      </wp:positionV>
                      <wp:extent cx="1127760" cy="838200"/>
                      <wp:effectExtent l="38100" t="19050" r="3429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7760" cy="83820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2B9A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92.8pt;margin-top:59.25pt;width:88.8pt;height:66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" strokecolor="black [3213]" strokeweight="4.75pt">
                      <v:stroke endarrow="block" joinstyle="miter"/>
                    </v:shape>
                  </w:pict>
                </mc:Fallback>
              </mc:AlternateContent>
            </w:r>
            <w:r w:rsidR="00A975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3F28F5" wp14:editId="6A130669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229235</wp:posOffset>
                      </wp:positionV>
                      <wp:extent cx="586740" cy="152400"/>
                      <wp:effectExtent l="0" t="19050" r="41910" b="38100"/>
                      <wp:wrapNone/>
                      <wp:docPr id="38" name="Стрелка вправо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6941E9" id="Стрелка вправо 38" o:spid="_x0000_s1026" type="#_x0000_t13" style="position:absolute;margin-left:105.15pt;margin-top:18.05pt;width:46.2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" adj="18795" fillcolor="black [3200]" strokecolor="black [1600]" strokeweight="1pt"/>
                  </w:pict>
                </mc:Fallback>
              </mc:AlternateContent>
            </w:r>
            <w:r w:rsidR="00981825" w:rsidRPr="004C423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E9C7F4" wp14:editId="01A8C55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1341120" cy="899160"/>
                      <wp:effectExtent l="0" t="0" r="11430" b="1524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899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152B1" w14:textId="77777777" w:rsidR="00050DD2" w:rsidRPr="006677B6" w:rsidRDefault="00050DD2" w:rsidP="00050D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6677B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ДОВРАЧЕБНЫЙ КАБИНЕТ</w:t>
                                  </w:r>
                                </w:p>
                                <w:p w14:paraId="521E1ADB" w14:textId="77777777" w:rsidR="00050DD2" w:rsidRDefault="00050DD2" w:rsidP="00050D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54600E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(каб.106)</w:t>
                                  </w:r>
                                </w:p>
                                <w:p w14:paraId="67F91321" w14:textId="77777777" w:rsidR="00981825" w:rsidRPr="00FA266E" w:rsidRDefault="00981825" w:rsidP="009818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9C7F4" id="Прямоугольник 34" o:spid="_x0000_s1037" style="position:absolute;margin-left:-.45pt;margin-top:.05pt;width:105.6pt;height:7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" fillcolor="white [3201]" strokecolor="black [3200]" strokeweight="1pt">
                      <v:textbox>
                        <w:txbxContent>
                          <w:p w14:paraId="309152B1" w14:textId="77777777" w:rsidR="00050DD2" w:rsidRPr="006677B6" w:rsidRDefault="00050DD2" w:rsidP="00050D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677B6">
                              <w:rPr>
                                <w:rFonts w:ascii="Times New Roman" w:hAnsi="Times New Roman" w:cs="Times New Roman"/>
                                <w:i/>
                              </w:rPr>
                              <w:t>ДОВРАЧЕБНЫЙ КАБИНЕТ</w:t>
                            </w:r>
                          </w:p>
                          <w:p w14:paraId="521E1ADB" w14:textId="77777777" w:rsidR="00050DD2" w:rsidRDefault="00050DD2" w:rsidP="00050D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4600E">
                              <w:rPr>
                                <w:rFonts w:ascii="Times New Roman" w:hAnsi="Times New Roman" w:cs="Times New Roman"/>
                                <w:i/>
                              </w:rPr>
                              <w:t>(каб.106)</w:t>
                            </w:r>
                          </w:p>
                          <w:p w14:paraId="67F91321" w14:textId="77777777" w:rsidR="00981825" w:rsidRPr="00FA266E" w:rsidRDefault="00981825" w:rsidP="00981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2EAC75C3" w14:textId="77777777" w:rsidR="00981825" w:rsidRDefault="0098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92E87B1" w14:textId="77777777" w:rsidR="00981825" w:rsidRDefault="00A9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3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A86603" wp14:editId="515E6A2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45</wp:posOffset>
                      </wp:positionV>
                      <wp:extent cx="1813560" cy="746760"/>
                      <wp:effectExtent l="0" t="0" r="15240" b="1524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746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C44F0" w14:textId="3E41B0ED" w:rsidR="00981825" w:rsidRPr="002F452D" w:rsidRDefault="00981825" w:rsidP="009818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605DEE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ПОР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ИВНЫЙ </w:t>
                                  </w:r>
                                  <w:r w:rsidRPr="00605DEE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ВРА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F452D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(каб.</w:t>
                                  </w:r>
                                  <w:r w:rsidR="006501B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204,</w:t>
                                  </w:r>
                                  <w:r w:rsidRPr="002F452D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208,</w:t>
                                  </w:r>
                                  <w:r w:rsidR="00FD5D1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209, </w:t>
                                  </w:r>
                                  <w:r w:rsidRPr="002F452D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211,212,214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86603" id="Прямоугольник 35" o:spid="_x0000_s1038" style="position:absolute;margin-left:-4.5pt;margin-top:.35pt;width:142.8pt;height:5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4C8C44F0" w14:textId="3E41B0ED" w:rsidR="00981825" w:rsidRPr="002F452D" w:rsidRDefault="00981825" w:rsidP="00981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05DE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ПОР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ИВНЫЙ </w:t>
                            </w:r>
                            <w:r w:rsidRPr="00605DE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РАЧ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452D">
                              <w:rPr>
                                <w:rFonts w:ascii="Times New Roman" w:hAnsi="Times New Roman" w:cs="Times New Roman"/>
                                <w:i/>
                              </w:rPr>
                              <w:t>(каб.</w:t>
                            </w:r>
                            <w:r w:rsidR="006501B2">
                              <w:rPr>
                                <w:rFonts w:ascii="Times New Roman" w:hAnsi="Times New Roman" w:cs="Times New Roman"/>
                                <w:i/>
                              </w:rPr>
                              <w:t>204,</w:t>
                            </w:r>
                            <w:r w:rsidRPr="002F452D">
                              <w:rPr>
                                <w:rFonts w:ascii="Times New Roman" w:hAnsi="Times New Roman" w:cs="Times New Roman"/>
                                <w:i/>
                              </w:rPr>
                              <w:t>208,</w:t>
                            </w:r>
                            <w:r w:rsidR="00FD5D1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209, </w:t>
                            </w:r>
                            <w:r w:rsidRPr="002F452D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211,212,214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1825" w14:paraId="6C2CA04C" w14:textId="77777777" w:rsidTr="002753C4">
        <w:trPr>
          <w:trHeight w:val="1285"/>
        </w:trPr>
        <w:tc>
          <w:tcPr>
            <w:tcW w:w="1838" w:type="dxa"/>
          </w:tcPr>
          <w:p w14:paraId="373DC7FC" w14:textId="77777777" w:rsidR="00981825" w:rsidRDefault="0098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82DEDA1" w14:textId="77777777" w:rsidR="00981825" w:rsidRDefault="0098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022695" w14:textId="77777777" w:rsidR="00981825" w:rsidRDefault="008B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3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1ABF58" wp14:editId="532B6BC2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585470</wp:posOffset>
                      </wp:positionV>
                      <wp:extent cx="1226820" cy="731520"/>
                      <wp:effectExtent l="0" t="0" r="11430" b="1143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731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36176C" w14:textId="77777777" w:rsidR="00A97567" w:rsidRPr="00605DEE" w:rsidRDefault="00A97567" w:rsidP="00A975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05D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опуск к тренировкам и соревнования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ABF58" id="Прямоугольник 39" o:spid="_x0000_s1039" style="position:absolute;margin-left:43.95pt;margin-top:46.1pt;width:96.6pt;height:5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" fillcolor="white [3201]" strokecolor="black [3200]" strokeweight="1pt">
                      <v:textbox>
                        <w:txbxContent>
                          <w:p w14:paraId="2136176C" w14:textId="77777777" w:rsidR="00A97567" w:rsidRPr="00605DEE" w:rsidRDefault="00A97567" w:rsidP="00A97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5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уск к тренировкам и соревнования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6E8F0DF3" w14:textId="77777777" w:rsidR="00981825" w:rsidRDefault="00981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1170BCE" w14:textId="77777777" w:rsidR="00981825" w:rsidRDefault="006F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D1D4AF" wp14:editId="63D903EE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-266700</wp:posOffset>
                      </wp:positionV>
                      <wp:extent cx="121920" cy="502920"/>
                      <wp:effectExtent l="19050" t="0" r="30480" b="30480"/>
                      <wp:wrapNone/>
                      <wp:docPr id="42" name="Стрелка вниз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5029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9C49E" id="Стрелка вниз 42" o:spid="_x0000_s1026" type="#_x0000_t67" style="position:absolute;margin-left:103.7pt;margin-top:-21pt;width:9.6pt;height:3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" adj="18982" fillcolor="black [3200]" strokecolor="black [1600]" strokeweight="1pt"/>
                  </w:pict>
                </mc:Fallback>
              </mc:AlternateContent>
            </w:r>
            <w:r w:rsidR="008B303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78B0CF" wp14:editId="0C23A588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46380</wp:posOffset>
                      </wp:positionV>
                      <wp:extent cx="1607820" cy="1424940"/>
                      <wp:effectExtent l="0" t="0" r="11430" b="2286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820" cy="142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CF20B" w14:textId="77777777" w:rsidR="00A97567" w:rsidRPr="00981825" w:rsidRDefault="00A97567" w:rsidP="00A975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981825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ДОПОЛНИТЕЛЬНЫЕ ОБСЛЕДОВАНИЯ</w:t>
                                  </w:r>
                                </w:p>
                                <w:p w14:paraId="1F0E864F" w14:textId="77777777" w:rsidR="00A97567" w:rsidRPr="00981825" w:rsidRDefault="00A97567" w:rsidP="00A9756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8182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ЭХО КГ  </w:t>
                                  </w:r>
                                </w:p>
                                <w:p w14:paraId="0B435759" w14:textId="77777777" w:rsidR="00A97567" w:rsidRPr="00981825" w:rsidRDefault="00A97567" w:rsidP="00A9756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8182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ВЭМ      </w:t>
                                  </w:r>
                                </w:p>
                                <w:p w14:paraId="317AB239" w14:textId="77777777" w:rsidR="00A97567" w:rsidRPr="00981825" w:rsidRDefault="00A97567" w:rsidP="00A9756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81825">
                                    <w:rPr>
                                      <w:rFonts w:ascii="Times New Roman" w:hAnsi="Times New Roman" w:cs="Times New Roman"/>
                                    </w:rPr>
                                    <w:t>ЭКГс нагр.     и д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78B0CF" id="Прямоугольник 40" o:spid="_x0000_s1040" style="position:absolute;margin-left:45.75pt;margin-top:19.4pt;width:126.6pt;height:112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" fillcolor="white [3201]" strokecolor="black [3200]" strokeweight="1pt">
                      <v:textbox>
                        <w:txbxContent>
                          <w:p w14:paraId="6AECF20B" w14:textId="77777777" w:rsidR="00A97567" w:rsidRPr="00981825" w:rsidRDefault="00A97567" w:rsidP="00A97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981825">
                              <w:rPr>
                                <w:rFonts w:ascii="Times New Roman" w:hAnsi="Times New Roman" w:cs="Times New Roman"/>
                                <w:i/>
                              </w:rPr>
                              <w:t>ДОПОЛНИТЕЛЬНЫЕ ОБСЛЕДОВАНИЯ</w:t>
                            </w:r>
                          </w:p>
                          <w:p w14:paraId="1F0E864F" w14:textId="77777777" w:rsidR="00A97567" w:rsidRPr="00981825" w:rsidRDefault="00A97567" w:rsidP="00A975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1825">
                              <w:rPr>
                                <w:rFonts w:ascii="Times New Roman" w:hAnsi="Times New Roman" w:cs="Times New Roman"/>
                              </w:rPr>
                              <w:t xml:space="preserve">ЭХО КГ  </w:t>
                            </w:r>
                          </w:p>
                          <w:p w14:paraId="0B435759" w14:textId="77777777" w:rsidR="00A97567" w:rsidRPr="00981825" w:rsidRDefault="00A97567" w:rsidP="00A975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1825">
                              <w:rPr>
                                <w:rFonts w:ascii="Times New Roman" w:hAnsi="Times New Roman" w:cs="Times New Roman"/>
                              </w:rPr>
                              <w:t xml:space="preserve"> ВЭМ      </w:t>
                            </w:r>
                          </w:p>
                          <w:p w14:paraId="317AB239" w14:textId="77777777" w:rsidR="00A97567" w:rsidRPr="00981825" w:rsidRDefault="00A97567" w:rsidP="00A975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1825">
                              <w:rPr>
                                <w:rFonts w:ascii="Times New Roman" w:hAnsi="Times New Roman" w:cs="Times New Roman"/>
                              </w:rPr>
                              <w:t>ЭКГс нагр.     и д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70E61E0" w14:textId="77777777" w:rsidR="00981825" w:rsidRPr="00061F40" w:rsidRDefault="00981825">
      <w:pPr>
        <w:rPr>
          <w:rFonts w:ascii="Times New Roman" w:hAnsi="Times New Roman" w:cs="Times New Roman"/>
          <w:sz w:val="28"/>
          <w:szCs w:val="28"/>
        </w:rPr>
      </w:pPr>
    </w:p>
    <w:p w14:paraId="4DCD7A5B" w14:textId="77777777" w:rsidR="00DF09F7" w:rsidRPr="00120954" w:rsidRDefault="00DF09F7">
      <w:pPr>
        <w:rPr>
          <w14:textOutline w14:w="22225" w14:cap="rnd" w14:cmpd="sng" w14:algn="ctr">
            <w14:solidFill>
              <w14:schemeClr w14:val="dk1"/>
            </w14:solidFill>
            <w14:prstDash w14:val="solid"/>
            <w14:bevel/>
          </w14:textOutline>
        </w:rPr>
      </w:pPr>
    </w:p>
    <w:sectPr w:rsidR="00DF09F7" w:rsidRPr="00120954" w:rsidSect="00BC3E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A3"/>
    <w:rsid w:val="00050DD2"/>
    <w:rsid w:val="00061F40"/>
    <w:rsid w:val="00080C07"/>
    <w:rsid w:val="000D6899"/>
    <w:rsid w:val="00120954"/>
    <w:rsid w:val="002753C4"/>
    <w:rsid w:val="002F452D"/>
    <w:rsid w:val="00354868"/>
    <w:rsid w:val="00395C43"/>
    <w:rsid w:val="003C2372"/>
    <w:rsid w:val="003E3F02"/>
    <w:rsid w:val="0040367F"/>
    <w:rsid w:val="004332F0"/>
    <w:rsid w:val="004A19F0"/>
    <w:rsid w:val="004C423F"/>
    <w:rsid w:val="004C6350"/>
    <w:rsid w:val="0054600E"/>
    <w:rsid w:val="00595F31"/>
    <w:rsid w:val="005C04AD"/>
    <w:rsid w:val="00601FAB"/>
    <w:rsid w:val="00637DC6"/>
    <w:rsid w:val="006501B2"/>
    <w:rsid w:val="006F6FD7"/>
    <w:rsid w:val="008073B5"/>
    <w:rsid w:val="008A209A"/>
    <w:rsid w:val="008A23FE"/>
    <w:rsid w:val="008B3039"/>
    <w:rsid w:val="00936C5A"/>
    <w:rsid w:val="00981825"/>
    <w:rsid w:val="009F0C96"/>
    <w:rsid w:val="00A00DAA"/>
    <w:rsid w:val="00A61907"/>
    <w:rsid w:val="00A97567"/>
    <w:rsid w:val="00BC3EA3"/>
    <w:rsid w:val="00C04B26"/>
    <w:rsid w:val="00C8628E"/>
    <w:rsid w:val="00D60388"/>
    <w:rsid w:val="00DF09F7"/>
    <w:rsid w:val="00F85C4D"/>
    <w:rsid w:val="00FD1A3A"/>
    <w:rsid w:val="00FD5D1A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BBBE"/>
  <w15:chartTrackingRefBased/>
  <w15:docId w15:val="{CE8BE40A-8583-474D-8647-6FE12F56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C3E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572C-F7E0-474D-9002-72FEE694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Татьяна Акмалетдиновна</dc:creator>
  <cp:keywords/>
  <dc:description/>
  <cp:lastModifiedBy>Яковлева Татьяна Акмалетдиновна</cp:lastModifiedBy>
  <cp:revision>7</cp:revision>
  <cp:lastPrinted>2020-09-15T08:51:00Z</cp:lastPrinted>
  <dcterms:created xsi:type="dcterms:W3CDTF">2020-09-15T08:16:00Z</dcterms:created>
  <dcterms:modified xsi:type="dcterms:W3CDTF">2022-02-11T11:14:00Z</dcterms:modified>
</cp:coreProperties>
</file>